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39 vom 15. September 2014</w:t>
      </w:r>
    </w:p>
    <w:p>
      <w:r>
        <w:t>VS Kantonsgericht, 2014-09-15, DE</w:t>
      </w:r>
    </w:p>
    <w:p>
      <w:r>
        <w:rPr>
          <w:b/>
        </w:rPr>
        <w:t xml:space="preserve">Quelle: </w:t>
      </w:r>
      <w:r>
        <w:t>https://mcp.opencaselaw.ch/entscheid/vs_gerichte_TCVS_C1_13_239</w:t>
      </w:r>
    </w:p>
    <w:p>
      <w:r>
        <w:t>FR: VS_GERICHTE TCVS C1 13 239 du 15 septembre 2014</w:t>
      </w:r>
    </w:p>
    <w:p>
      <w:r>
        <w:t>IT: VS_GERICHTE TCVS C1 13 239 del 15 settembre 2014</w:t>
      </w:r>
    </w:p>
    <w:p>
      <w:pPr>
        <w:pStyle w:val="Heading2"/>
      </w:pPr>
      <w:r>
        <w:t>Regeste</w:t>
      </w:r>
    </w:p>
    <w:p>
      <w:r>
        <w:t>C1 13 239 JUGEMENT DU 15 SEPTEMBRE 2014 Tribunal cantonal du Valais Cour civile II Composition : Stéphane Spahr, président ad hoc; Françoise Balmer Fitoussi et Jacques Berthouzoz, juges; Laure Ebener, greffière; en la cause X_________, d</w:t>
      </w:r>
    </w:p>
    <w:p>
      <w:pPr>
        <w:pStyle w:val="Heading2"/>
      </w:pPr>
      <w:r>
        <w:t>Volltext</w:t>
      </w:r>
    </w:p>
    <w:p>
      <w:r>
        <w:t>Wallis Kantonsgericht 15.09.2014 TCVS C1 13 239 Valais Tribunal cantonal 15.09.2014 TCVS C1 13 239 Vallese Kantonsgericht 15.09.2014 TCVS C1 13 239</w:t>
      </w:r>
    </w:p>
    <w:p>
      <w:r>
        <w:t>C1 13 239 JUGEMENT DU 15 SEPTEMBRE 2014 Tribunal cantonal du Valais Cour civile II Composition : Stéphane Spahr, président ad hoc; Françoise Balmer Fitoussi et Jacques Berthouzoz, juges; Laure Ebener, greffière; en la cause X_________,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